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B4" w:rsidRPr="005E6A75" w:rsidRDefault="00607E80" w:rsidP="005E6A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61B4" w:rsidRPr="005E6A75">
        <w:rPr>
          <w:rFonts w:ascii="Times New Roman" w:hAnsi="Times New Roman" w:cs="Times New Roman"/>
          <w:b/>
          <w:bCs/>
          <w:sz w:val="24"/>
          <w:szCs w:val="24"/>
        </w:rPr>
        <w:t>«Зачем нужны скороговорки?»</w:t>
      </w:r>
    </w:p>
    <w:p w:rsidR="007161B4" w:rsidRPr="005E6A75" w:rsidRDefault="007161B4" w:rsidP="005E6A7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6A75">
        <w:rPr>
          <w:rFonts w:ascii="Times New Roman" w:hAnsi="Times New Roman" w:cs="Times New Roman"/>
          <w:b/>
          <w:bCs/>
          <w:sz w:val="24"/>
          <w:szCs w:val="24"/>
        </w:rPr>
        <w:t>Валерия Максимова</w:t>
      </w:r>
    </w:p>
    <w:p w:rsidR="00607E80" w:rsidRPr="005E6A75" w:rsidRDefault="00607E80" w:rsidP="005E6A75">
      <w:pPr>
        <w:spacing w:line="240" w:lineRule="auto"/>
        <w:ind w:left="1134"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1B4" w:rsidRPr="005E6A75" w:rsidRDefault="008F37FF" w:rsidP="005E6A75">
      <w:pPr>
        <w:spacing w:line="240" w:lineRule="auto"/>
        <w:ind w:left="1134"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шаги  в науку</w:t>
      </w:r>
    </w:p>
    <w:p w:rsidR="00607E80" w:rsidRPr="005E6A75" w:rsidRDefault="00607E80" w:rsidP="005E6A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</w:t>
      </w:r>
    </w:p>
    <w:p w:rsidR="00607E80" w:rsidRPr="005E6A75" w:rsidRDefault="00607E80" w:rsidP="005E6A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учреждение «Средняя школа № 4 г. Котово»</w:t>
      </w:r>
    </w:p>
    <w:p w:rsidR="00607E80" w:rsidRPr="005E6A75" w:rsidRDefault="00607E80" w:rsidP="005E6A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Котовского муниципального района</w:t>
      </w:r>
    </w:p>
    <w:p w:rsidR="00607E80" w:rsidRPr="005E6A75" w:rsidRDefault="00607E80" w:rsidP="005E6A7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161B4" w:rsidRPr="005E6A75" w:rsidRDefault="007161B4" w:rsidP="005E6A75">
      <w:pPr>
        <w:spacing w:line="240" w:lineRule="auto"/>
        <w:ind w:left="1134" w:right="850"/>
        <w:jc w:val="center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5E6A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6A75">
        <w:rPr>
          <w:rFonts w:ascii="Times New Roman" w:hAnsi="Times New Roman" w:cs="Times New Roman"/>
          <w:sz w:val="24"/>
          <w:szCs w:val="24"/>
        </w:rPr>
        <w:t>Вязкова</w:t>
      </w:r>
      <w:proofErr w:type="spellEnd"/>
      <w:r w:rsidRPr="005E6A75">
        <w:rPr>
          <w:rFonts w:ascii="Times New Roman" w:hAnsi="Times New Roman" w:cs="Times New Roman"/>
          <w:sz w:val="24"/>
          <w:szCs w:val="24"/>
        </w:rPr>
        <w:t xml:space="preserve"> Т. В.</w:t>
      </w:r>
    </w:p>
    <w:p w:rsidR="007161B4" w:rsidRPr="005E6A75" w:rsidRDefault="007161B4" w:rsidP="005E6A75">
      <w:pPr>
        <w:spacing w:line="240" w:lineRule="auto"/>
        <w:ind w:left="1134" w:right="850"/>
        <w:jc w:val="center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5E6A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6A75">
        <w:rPr>
          <w:rFonts w:ascii="Times New Roman" w:hAnsi="Times New Roman" w:cs="Times New Roman"/>
          <w:sz w:val="24"/>
          <w:szCs w:val="24"/>
          <w:lang w:val="en-US"/>
        </w:rPr>
        <w:t>viazckova</w:t>
      </w:r>
      <w:proofErr w:type="spellEnd"/>
      <w:r w:rsidRPr="005E6A75">
        <w:rPr>
          <w:rFonts w:ascii="Times New Roman" w:hAnsi="Times New Roman" w:cs="Times New Roman"/>
          <w:sz w:val="24"/>
          <w:szCs w:val="24"/>
        </w:rPr>
        <w:t>2013@</w:t>
      </w:r>
      <w:proofErr w:type="spellStart"/>
      <w:r w:rsidRPr="005E6A7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E6A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6A7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F3944" w:rsidRPr="005E6A75" w:rsidRDefault="007161B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5E6A75">
        <w:rPr>
          <w:rFonts w:ascii="Times New Roman" w:hAnsi="Times New Roman" w:cs="Times New Roman"/>
          <w:bCs/>
          <w:sz w:val="24"/>
          <w:szCs w:val="24"/>
        </w:rPr>
        <w:t>:</w:t>
      </w: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DF3944" w:rsidRPr="005E6A75">
        <w:rPr>
          <w:rFonts w:ascii="Times New Roman" w:hAnsi="Times New Roman" w:cs="Times New Roman"/>
          <w:sz w:val="24"/>
          <w:szCs w:val="24"/>
        </w:rPr>
        <w:t>найти  информацию о скороговорках и выяснить их роль в жизни человека.</w:t>
      </w:r>
    </w:p>
    <w:p w:rsidR="00DF3944" w:rsidRPr="005E6A75" w:rsidRDefault="00DF394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1B4" w:rsidRPr="005E6A75" w:rsidRDefault="007161B4" w:rsidP="005E6A75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6A7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5E6A7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F3944" w:rsidRPr="005E6A75" w:rsidRDefault="00DF3944" w:rsidP="005E6A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Что же такое скороговорка?</w:t>
      </w:r>
    </w:p>
    <w:p w:rsidR="00DF3944" w:rsidRPr="005E6A75" w:rsidRDefault="00DF3944" w:rsidP="005E6A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Когда она появилась?</w:t>
      </w:r>
    </w:p>
    <w:p w:rsidR="00DF3944" w:rsidRPr="005E6A75" w:rsidRDefault="00DF3944" w:rsidP="005E6A7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Для чего она нужна?</w:t>
      </w:r>
    </w:p>
    <w:p w:rsidR="007161B4" w:rsidRPr="005E6A75" w:rsidRDefault="007161B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b/>
          <w:bCs/>
          <w:sz w:val="24"/>
          <w:szCs w:val="24"/>
        </w:rPr>
        <w:t>Вид работы</w:t>
      </w:r>
      <w:r w:rsidRPr="005E6A75">
        <w:rPr>
          <w:rFonts w:ascii="Times New Roman" w:hAnsi="Times New Roman" w:cs="Times New Roman"/>
          <w:sz w:val="24"/>
          <w:szCs w:val="24"/>
        </w:rPr>
        <w:t>: исследование</w:t>
      </w:r>
    </w:p>
    <w:p w:rsidR="007161B4" w:rsidRPr="005E6A75" w:rsidRDefault="007161B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5E6A75">
        <w:rPr>
          <w:rFonts w:ascii="Times New Roman" w:hAnsi="Times New Roman" w:cs="Times New Roman"/>
          <w:sz w:val="24"/>
          <w:szCs w:val="24"/>
        </w:rPr>
        <w:t>: скороговорки</w:t>
      </w:r>
    </w:p>
    <w:p w:rsidR="007161B4" w:rsidRPr="005E6A75" w:rsidRDefault="007161B4" w:rsidP="005E6A7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75">
        <w:rPr>
          <w:rFonts w:ascii="Times New Roman" w:hAnsi="Times New Roman" w:cs="Times New Roman"/>
          <w:color w:val="000000"/>
          <w:sz w:val="24"/>
          <w:szCs w:val="24"/>
        </w:rPr>
        <w:t xml:space="preserve">   Моя исследовательская работа посвящена  скороговорке.</w:t>
      </w:r>
    </w:p>
    <w:p w:rsidR="00892BCF" w:rsidRPr="005E6A75" w:rsidRDefault="00892BCF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DF1D1E" w:rsidRPr="005E6A75">
        <w:rPr>
          <w:rFonts w:ascii="Times New Roman" w:hAnsi="Times New Roman" w:cs="Times New Roman"/>
          <w:sz w:val="24"/>
          <w:szCs w:val="24"/>
        </w:rPr>
        <w:t xml:space="preserve">урок литературного чтения </w:t>
      </w:r>
      <w:r w:rsidRPr="005E6A75">
        <w:rPr>
          <w:rFonts w:ascii="Times New Roman" w:hAnsi="Times New Roman" w:cs="Times New Roman"/>
          <w:sz w:val="24"/>
          <w:szCs w:val="24"/>
        </w:rPr>
        <w:t xml:space="preserve">у нас начинается  с работы над </w:t>
      </w:r>
      <w:r w:rsidR="00DF1D1E" w:rsidRPr="005E6A75">
        <w:rPr>
          <w:rFonts w:ascii="Times New Roman" w:hAnsi="Times New Roman" w:cs="Times New Roman"/>
          <w:sz w:val="24"/>
          <w:szCs w:val="24"/>
        </w:rPr>
        <w:t>разучива</w:t>
      </w:r>
      <w:r w:rsidRPr="005E6A75">
        <w:rPr>
          <w:rFonts w:ascii="Times New Roman" w:hAnsi="Times New Roman" w:cs="Times New Roman"/>
          <w:sz w:val="24"/>
          <w:szCs w:val="24"/>
        </w:rPr>
        <w:t>нием</w:t>
      </w:r>
      <w:r w:rsidR="00DF3944" w:rsidRPr="005E6A75">
        <w:rPr>
          <w:rFonts w:ascii="Times New Roman" w:hAnsi="Times New Roman" w:cs="Times New Roman"/>
          <w:sz w:val="24"/>
          <w:szCs w:val="24"/>
        </w:rPr>
        <w:t xml:space="preserve"> новой</w:t>
      </w: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DF1D1E" w:rsidRPr="005E6A75">
        <w:rPr>
          <w:rFonts w:ascii="Times New Roman" w:hAnsi="Times New Roman" w:cs="Times New Roman"/>
          <w:sz w:val="24"/>
          <w:szCs w:val="24"/>
        </w:rPr>
        <w:t xml:space="preserve">скороговорки. </w:t>
      </w:r>
      <w:r w:rsidRPr="005E6A75">
        <w:rPr>
          <w:rFonts w:ascii="Times New Roman" w:hAnsi="Times New Roman" w:cs="Times New Roman"/>
          <w:sz w:val="24"/>
          <w:szCs w:val="24"/>
        </w:rPr>
        <w:t xml:space="preserve">  </w:t>
      </w:r>
      <w:r w:rsidR="00DF1D1E" w:rsidRPr="005E6A75">
        <w:rPr>
          <w:rFonts w:ascii="Times New Roman" w:hAnsi="Times New Roman" w:cs="Times New Roman"/>
          <w:sz w:val="24"/>
          <w:szCs w:val="24"/>
        </w:rPr>
        <w:t xml:space="preserve">Быстрое проговаривание практически мне </w:t>
      </w:r>
      <w:r w:rsidR="00F254B3" w:rsidRPr="005E6A7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F254B3" w:rsidRPr="005E6A75">
        <w:rPr>
          <w:rFonts w:ascii="Times New Roman" w:hAnsi="Times New Roman" w:cs="Times New Roman"/>
          <w:sz w:val="24"/>
          <w:szCs w:val="24"/>
        </w:rPr>
        <w:t>давалось</w:t>
      </w:r>
      <w:r w:rsidR="00892089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Pr="005E6A75">
        <w:rPr>
          <w:rFonts w:ascii="Times New Roman" w:hAnsi="Times New Roman" w:cs="Times New Roman"/>
          <w:sz w:val="24"/>
          <w:szCs w:val="24"/>
        </w:rPr>
        <w:t xml:space="preserve">и </w:t>
      </w:r>
      <w:r w:rsidR="00DF1D1E" w:rsidRPr="005E6A75">
        <w:rPr>
          <w:rFonts w:ascii="Times New Roman" w:hAnsi="Times New Roman" w:cs="Times New Roman"/>
          <w:sz w:val="24"/>
          <w:szCs w:val="24"/>
        </w:rPr>
        <w:t>я каждый раз расстраивалась</w:t>
      </w:r>
      <w:proofErr w:type="gramEnd"/>
      <w:r w:rsidRPr="005E6A75">
        <w:rPr>
          <w:rFonts w:ascii="Times New Roman" w:hAnsi="Times New Roman" w:cs="Times New Roman"/>
          <w:sz w:val="24"/>
          <w:szCs w:val="24"/>
        </w:rPr>
        <w:t xml:space="preserve">, </w:t>
      </w:r>
      <w:r w:rsidR="00DF1D1E" w:rsidRPr="005E6A75">
        <w:rPr>
          <w:rFonts w:ascii="Times New Roman" w:hAnsi="Times New Roman" w:cs="Times New Roman"/>
          <w:sz w:val="24"/>
          <w:szCs w:val="24"/>
        </w:rPr>
        <w:t>задава</w:t>
      </w:r>
      <w:r w:rsidRPr="005E6A75">
        <w:rPr>
          <w:rFonts w:ascii="Times New Roman" w:hAnsi="Times New Roman" w:cs="Times New Roman"/>
          <w:sz w:val="24"/>
          <w:szCs w:val="24"/>
        </w:rPr>
        <w:t>я</w:t>
      </w:r>
      <w:r w:rsidR="00DF1D1E" w:rsidRPr="005E6A75">
        <w:rPr>
          <w:rFonts w:ascii="Times New Roman" w:hAnsi="Times New Roman" w:cs="Times New Roman"/>
          <w:sz w:val="24"/>
          <w:szCs w:val="24"/>
        </w:rPr>
        <w:t xml:space="preserve"> вопрос «Для чего мы их заучиваем?»</w:t>
      </w: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CF" w:rsidRPr="005E6A75" w:rsidRDefault="00892BCF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    </w:t>
      </w:r>
      <w:r w:rsidR="00DF1D1E" w:rsidRPr="005E6A75">
        <w:rPr>
          <w:rFonts w:ascii="Times New Roman" w:hAnsi="Times New Roman" w:cs="Times New Roman"/>
          <w:sz w:val="24"/>
          <w:szCs w:val="24"/>
        </w:rPr>
        <w:t>Я пред</w:t>
      </w:r>
      <w:r w:rsidR="007E078C" w:rsidRPr="005E6A75">
        <w:rPr>
          <w:rFonts w:ascii="Times New Roman" w:hAnsi="Times New Roman" w:cs="Times New Roman"/>
          <w:sz w:val="24"/>
          <w:szCs w:val="24"/>
        </w:rPr>
        <w:t>по</w:t>
      </w:r>
      <w:r w:rsidR="00DF1D1E" w:rsidRPr="005E6A75">
        <w:rPr>
          <w:rFonts w:ascii="Times New Roman" w:hAnsi="Times New Roman" w:cs="Times New Roman"/>
          <w:sz w:val="24"/>
          <w:szCs w:val="24"/>
        </w:rPr>
        <w:t>ложила</w:t>
      </w:r>
      <w:r w:rsidR="00425426" w:rsidRPr="005E6A75">
        <w:rPr>
          <w:rFonts w:ascii="Times New Roman" w:hAnsi="Times New Roman" w:cs="Times New Roman"/>
          <w:sz w:val="24"/>
          <w:szCs w:val="24"/>
        </w:rPr>
        <w:t>,</w:t>
      </w:r>
      <w:r w:rsidR="00DF1D1E" w:rsidRPr="005E6A75">
        <w:rPr>
          <w:rFonts w:ascii="Times New Roman" w:hAnsi="Times New Roman" w:cs="Times New Roman"/>
          <w:sz w:val="24"/>
          <w:szCs w:val="24"/>
        </w:rPr>
        <w:t xml:space="preserve"> если мы их </w:t>
      </w:r>
      <w:proofErr w:type="gramStart"/>
      <w:r w:rsidR="00DF1D1E" w:rsidRPr="005E6A75">
        <w:rPr>
          <w:rFonts w:ascii="Times New Roman" w:hAnsi="Times New Roman" w:cs="Times New Roman"/>
          <w:sz w:val="24"/>
          <w:szCs w:val="24"/>
        </w:rPr>
        <w:t>изучаем</w:t>
      </w:r>
      <w:proofErr w:type="gramEnd"/>
      <w:r w:rsidR="00DF1D1E" w:rsidRPr="005E6A75">
        <w:rPr>
          <w:rFonts w:ascii="Times New Roman" w:hAnsi="Times New Roman" w:cs="Times New Roman"/>
          <w:sz w:val="24"/>
          <w:szCs w:val="24"/>
        </w:rPr>
        <w:t xml:space="preserve"> значит они полезны и актуальны в современном мире.</w:t>
      </w: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DF1D1E" w:rsidRPr="005E6A75">
        <w:rPr>
          <w:rFonts w:ascii="Times New Roman" w:hAnsi="Times New Roman" w:cs="Times New Roman"/>
          <w:sz w:val="24"/>
          <w:szCs w:val="24"/>
        </w:rPr>
        <w:t>Что же такое скороговорка</w:t>
      </w:r>
      <w:r w:rsidRPr="005E6A75">
        <w:rPr>
          <w:rFonts w:ascii="Times New Roman" w:hAnsi="Times New Roman" w:cs="Times New Roman"/>
          <w:sz w:val="24"/>
          <w:szCs w:val="24"/>
        </w:rPr>
        <w:t xml:space="preserve"> и кто её придумал</w:t>
      </w:r>
      <w:r w:rsidR="00DF1D1E" w:rsidRPr="005E6A75">
        <w:rPr>
          <w:rFonts w:ascii="Times New Roman" w:hAnsi="Times New Roman" w:cs="Times New Roman"/>
          <w:sz w:val="24"/>
          <w:szCs w:val="24"/>
        </w:rPr>
        <w:t>?</w:t>
      </w: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CF" w:rsidRPr="005E6A75" w:rsidRDefault="00892BCF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    Целью моего исследования  было найти  информацию о скороговорках и выяснить их роль в жизни человека.</w:t>
      </w:r>
    </w:p>
    <w:p w:rsidR="005819BC" w:rsidRPr="005E6A75" w:rsidRDefault="00892BCF" w:rsidP="005E6A75">
      <w:pPr>
        <w:spacing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    </w:t>
      </w:r>
      <w:r w:rsidR="005819BC" w:rsidRPr="005E6A7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Так что же такое скороговорка? </w:t>
      </w:r>
      <w:proofErr w:type="gramStart"/>
      <w:r w:rsidR="005819BC" w:rsidRPr="005E6A75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="005819BC" w:rsidRPr="005E6A75">
        <w:rPr>
          <w:rFonts w:ascii="Times New Roman" w:hAnsi="Times New Roman" w:cs="Times New Roman"/>
          <w:sz w:val="24"/>
          <w:szCs w:val="24"/>
        </w:rPr>
        <w:t xml:space="preserve"> в первую очередь я </w:t>
      </w:r>
      <w:r w:rsidR="00892089" w:rsidRPr="005E6A75">
        <w:rPr>
          <w:rFonts w:ascii="Times New Roman" w:hAnsi="Times New Roman" w:cs="Times New Roman"/>
          <w:sz w:val="24"/>
          <w:szCs w:val="24"/>
        </w:rPr>
        <w:t>обратилась</w:t>
      </w:r>
      <w:r w:rsidR="005819BC" w:rsidRPr="005E6A75">
        <w:rPr>
          <w:rFonts w:ascii="Times New Roman" w:hAnsi="Times New Roman" w:cs="Times New Roman"/>
          <w:sz w:val="24"/>
          <w:szCs w:val="24"/>
        </w:rPr>
        <w:t xml:space="preserve"> в  интернет-библиотеку  к разным словарям.</w:t>
      </w:r>
    </w:p>
    <w:p w:rsidR="00A57748" w:rsidRPr="005E6A75" w:rsidRDefault="00AF1F8C" w:rsidP="005E6A75">
      <w:pPr>
        <w:spacing w:line="240" w:lineRule="auto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5E6A7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  </w:t>
      </w:r>
      <w:r w:rsidR="005819BC" w:rsidRPr="005E6A7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ак сказано в словаре Ожегова, это специально придуманная фраза с труднопроизносимым подбором звуков, быстро проговариваемая шуточная прибаутка;</w:t>
      </w:r>
      <w:r w:rsidR="00892089" w:rsidRPr="005E6A7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</w:p>
    <w:p w:rsidR="00C70E95" w:rsidRPr="005E6A75" w:rsidRDefault="005819BC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А </w:t>
      </w:r>
      <w:r w:rsidR="00AF7712" w:rsidRPr="005E6A75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у </w:t>
      </w:r>
      <w:r w:rsidR="00DF1D1E" w:rsidRPr="005E6A75">
        <w:rPr>
          <w:rFonts w:ascii="Times New Roman" w:hAnsi="Times New Roman" w:cs="Times New Roman"/>
          <w:sz w:val="24"/>
          <w:szCs w:val="24"/>
        </w:rPr>
        <w:t xml:space="preserve"> В.И.</w:t>
      </w: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DF1D1E" w:rsidRPr="005E6A75">
        <w:rPr>
          <w:rFonts w:ascii="Times New Roman" w:hAnsi="Times New Roman" w:cs="Times New Roman"/>
          <w:sz w:val="24"/>
          <w:szCs w:val="24"/>
        </w:rPr>
        <w:t>Дал</w:t>
      </w:r>
      <w:r w:rsidR="00AF7712" w:rsidRPr="005E6A75">
        <w:rPr>
          <w:rFonts w:ascii="Times New Roman" w:hAnsi="Times New Roman" w:cs="Times New Roman"/>
          <w:sz w:val="24"/>
          <w:szCs w:val="24"/>
        </w:rPr>
        <w:t>я</w:t>
      </w: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5D02B1" w:rsidRPr="005E6A75">
        <w:rPr>
          <w:rFonts w:ascii="Times New Roman" w:hAnsi="Times New Roman" w:cs="Times New Roman"/>
          <w:sz w:val="24"/>
          <w:szCs w:val="24"/>
        </w:rPr>
        <w:t xml:space="preserve">скороговорка </w:t>
      </w:r>
      <w:r w:rsidR="00892089" w:rsidRPr="005E6A75">
        <w:rPr>
          <w:rFonts w:ascii="Times New Roman" w:hAnsi="Times New Roman" w:cs="Times New Roman"/>
          <w:sz w:val="24"/>
          <w:szCs w:val="24"/>
        </w:rPr>
        <w:t>определяется</w:t>
      </w:r>
      <w:r w:rsidR="007B4AB8">
        <w:rPr>
          <w:rFonts w:ascii="Times New Roman" w:hAnsi="Times New Roman" w:cs="Times New Roman"/>
          <w:sz w:val="24"/>
          <w:szCs w:val="24"/>
        </w:rPr>
        <w:t xml:space="preserve">, </w:t>
      </w:r>
      <w:r w:rsidR="00892089" w:rsidRPr="005E6A75">
        <w:rPr>
          <w:rFonts w:ascii="Times New Roman" w:hAnsi="Times New Roman" w:cs="Times New Roman"/>
          <w:sz w:val="24"/>
          <w:szCs w:val="24"/>
        </w:rPr>
        <w:t>как «род  складной речи, с повторением и перестановкой одних и тех же букв или слогов, сбивчивых или трудных для произношенья</w:t>
      </w:r>
      <w:r w:rsidR="007B4AB8">
        <w:rPr>
          <w:rFonts w:ascii="Times New Roman" w:hAnsi="Times New Roman" w:cs="Times New Roman"/>
          <w:sz w:val="24"/>
          <w:szCs w:val="24"/>
        </w:rPr>
        <w:t>»</w:t>
      </w:r>
      <w:r w:rsidR="00C70E95" w:rsidRPr="005E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9BC" w:rsidRPr="005E6A75" w:rsidRDefault="00892089" w:rsidP="005E6A75">
      <w:pPr>
        <w:pStyle w:val="a5"/>
        <w:shd w:val="clear" w:color="auto" w:fill="FFFFFF"/>
        <w:spacing w:before="0" w:beforeAutospacing="0" w:after="450" w:afterAutospacing="0"/>
        <w:jc w:val="both"/>
        <w:textAlignment w:val="baseline"/>
        <w:rPr>
          <w:color w:val="000000"/>
        </w:rPr>
      </w:pPr>
      <w:r w:rsidRPr="005E6A75">
        <w:rPr>
          <w:color w:val="000000"/>
        </w:rPr>
        <w:t xml:space="preserve">   </w:t>
      </w:r>
      <w:r w:rsidR="005819BC" w:rsidRPr="005E6A75">
        <w:rPr>
          <w:color w:val="000000"/>
        </w:rPr>
        <w:t>Скороговорки в народе</w:t>
      </w:r>
      <w:r w:rsidR="00A57748" w:rsidRPr="005E6A75">
        <w:rPr>
          <w:color w:val="000000"/>
        </w:rPr>
        <w:t xml:space="preserve"> назывались</w:t>
      </w:r>
      <w:r w:rsidR="005819BC" w:rsidRPr="005E6A75">
        <w:rPr>
          <w:color w:val="000000"/>
        </w:rPr>
        <w:t xml:space="preserve"> </w:t>
      </w:r>
      <w:proofErr w:type="spellStart"/>
      <w:r w:rsidR="005819BC" w:rsidRPr="005E6A75">
        <w:rPr>
          <w:color w:val="000000"/>
        </w:rPr>
        <w:t>чистоговорками</w:t>
      </w:r>
      <w:proofErr w:type="spellEnd"/>
      <w:r w:rsidR="005819BC" w:rsidRPr="005E6A75">
        <w:rPr>
          <w:color w:val="000000"/>
        </w:rPr>
        <w:t xml:space="preserve"> (иногда даже </w:t>
      </w:r>
      <w:proofErr w:type="spellStart"/>
      <w:r w:rsidR="005819BC" w:rsidRPr="005E6A75">
        <w:rPr>
          <w:color w:val="000000"/>
        </w:rPr>
        <w:t>частоговорками</w:t>
      </w:r>
      <w:proofErr w:type="spellEnd"/>
      <w:r w:rsidR="005819BC" w:rsidRPr="005E6A75">
        <w:rPr>
          <w:color w:val="000000"/>
        </w:rPr>
        <w:t xml:space="preserve">) или </w:t>
      </w:r>
      <w:proofErr w:type="spellStart"/>
      <w:r w:rsidR="005819BC" w:rsidRPr="005E6A75">
        <w:rPr>
          <w:color w:val="000000"/>
        </w:rPr>
        <w:t>языковёртками</w:t>
      </w:r>
      <w:proofErr w:type="spellEnd"/>
      <w:r w:rsidR="005819BC" w:rsidRPr="005E6A75">
        <w:rPr>
          <w:color w:val="000000"/>
        </w:rPr>
        <w:t xml:space="preserve">, </w:t>
      </w:r>
      <w:r w:rsidR="00A57748" w:rsidRPr="005E6A75">
        <w:rPr>
          <w:color w:val="000000"/>
        </w:rPr>
        <w:t xml:space="preserve">которые </w:t>
      </w:r>
      <w:r w:rsidR="005819BC" w:rsidRPr="005E6A75">
        <w:rPr>
          <w:color w:val="000000"/>
        </w:rPr>
        <w:t>появились на Руси как малый фольклорный жанр для детей и взрослых. Еще с давних времён «</w:t>
      </w:r>
      <w:proofErr w:type="spellStart"/>
      <w:r w:rsidR="005819BC" w:rsidRPr="005E6A75">
        <w:rPr>
          <w:color w:val="000000"/>
        </w:rPr>
        <w:t>скороговорить</w:t>
      </w:r>
      <w:proofErr w:type="spellEnd"/>
      <w:r w:rsidR="005819BC" w:rsidRPr="005E6A75">
        <w:rPr>
          <w:color w:val="000000"/>
        </w:rPr>
        <w:t xml:space="preserve">», то есть быстро, чисто и правильно </w:t>
      </w:r>
      <w:r w:rsidR="005819BC" w:rsidRPr="005E6A75">
        <w:rPr>
          <w:color w:val="000000"/>
        </w:rPr>
        <w:lastRenderedPageBreak/>
        <w:t>произносить самые сложные сочетания звуков или длинных слов, было увлекательной народной игрой, в которой состязались самые умелые, ловкие. Русские скороговорки отличаются сложностью, иногда трудно даже просто выговорить некоторые сочетания, а не то</w:t>
      </w:r>
      <w:bookmarkStart w:id="0" w:name="_GoBack"/>
      <w:bookmarkEnd w:id="0"/>
      <w:r w:rsidR="005819BC" w:rsidRPr="005E6A75">
        <w:rPr>
          <w:color w:val="000000"/>
        </w:rPr>
        <w:t xml:space="preserve">, что произнести </w:t>
      </w:r>
      <w:proofErr w:type="spellStart"/>
      <w:r w:rsidR="005819BC" w:rsidRPr="005E6A75">
        <w:rPr>
          <w:color w:val="000000"/>
        </w:rPr>
        <w:t>чистоговорку</w:t>
      </w:r>
      <w:proofErr w:type="spellEnd"/>
      <w:r w:rsidR="005819BC" w:rsidRPr="005E6A75">
        <w:rPr>
          <w:color w:val="000000"/>
        </w:rPr>
        <w:t xml:space="preserve"> в быстром темпе, повторив ее несколько раз.</w:t>
      </w:r>
    </w:p>
    <w:p w:rsidR="00892089" w:rsidRPr="005E6A75" w:rsidRDefault="00C70E95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  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 </w:t>
      </w:r>
      <w:r w:rsidRPr="005E6A75">
        <w:rPr>
          <w:rFonts w:ascii="Times New Roman" w:hAnsi="Times New Roman" w:cs="Times New Roman"/>
          <w:sz w:val="24"/>
          <w:szCs w:val="24"/>
        </w:rPr>
        <w:t xml:space="preserve">Первое собрание скороговорок впервые опубликовал Владимир Иванович Даль в 1862. </w:t>
      </w:r>
      <w:r w:rsidR="00892089" w:rsidRPr="005E6A75">
        <w:rPr>
          <w:rFonts w:ascii="Times New Roman" w:hAnsi="Times New Roman" w:cs="Times New Roman"/>
          <w:sz w:val="24"/>
          <w:szCs w:val="24"/>
        </w:rPr>
        <w:t>И именно п</w:t>
      </w:r>
      <w:r w:rsidRPr="005E6A75">
        <w:rPr>
          <w:rFonts w:ascii="Times New Roman" w:hAnsi="Times New Roman" w:cs="Times New Roman"/>
          <w:sz w:val="24"/>
          <w:szCs w:val="24"/>
        </w:rPr>
        <w:t>о его мнению,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Pr="005E6A75">
        <w:rPr>
          <w:rFonts w:ascii="Times New Roman" w:hAnsi="Times New Roman" w:cs="Times New Roman"/>
          <w:sz w:val="24"/>
          <w:szCs w:val="24"/>
        </w:rPr>
        <w:t xml:space="preserve">скороговорки необходимо </w:t>
      </w:r>
      <w:r w:rsidR="00892089" w:rsidRPr="005E6A75">
        <w:rPr>
          <w:rFonts w:ascii="Times New Roman" w:hAnsi="Times New Roman" w:cs="Times New Roman"/>
          <w:sz w:val="24"/>
          <w:szCs w:val="24"/>
        </w:rPr>
        <w:t xml:space="preserve"> надо было </w:t>
      </w:r>
      <w:r w:rsidRPr="005E6A75">
        <w:rPr>
          <w:rFonts w:ascii="Times New Roman" w:hAnsi="Times New Roman" w:cs="Times New Roman"/>
          <w:sz w:val="24"/>
          <w:szCs w:val="24"/>
        </w:rPr>
        <w:t>включить в программу обучения для развити</w:t>
      </w:r>
      <w:r w:rsidR="00AF7712" w:rsidRPr="005E6A75">
        <w:rPr>
          <w:rFonts w:ascii="Times New Roman" w:hAnsi="Times New Roman" w:cs="Times New Roman"/>
          <w:sz w:val="24"/>
          <w:szCs w:val="24"/>
        </w:rPr>
        <w:t>я</w:t>
      </w:r>
      <w:r w:rsidRPr="005E6A75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892089" w:rsidRPr="005E6A75" w:rsidRDefault="00892089" w:rsidP="005E6A7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A75">
        <w:rPr>
          <w:rFonts w:ascii="Times New Roman" w:hAnsi="Times New Roman" w:cs="Times New Roman"/>
          <w:color w:val="000000"/>
          <w:sz w:val="24"/>
          <w:szCs w:val="24"/>
        </w:rPr>
        <w:t xml:space="preserve"> Скороговорки считаются очень эффективным методом тренировки артикуляции звуков, избавления  дефектов речи, способствуют развитию правильной речи. </w:t>
      </w:r>
    </w:p>
    <w:p w:rsidR="005819BC" w:rsidRPr="005E6A75" w:rsidRDefault="00892089" w:rsidP="005E6A7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57748" w:rsidRPr="005E6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и делятся </w:t>
      </w:r>
      <w:proofErr w:type="gramStart"/>
      <w:r w:rsidR="00A57748" w:rsidRPr="005E6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A57748" w:rsidRPr="005E6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19BC" w:rsidRPr="005E6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ые или трудные, длинные, специальные для дикции, быстрые, </w:t>
      </w:r>
      <w:hyperlink r:id="rId7" w:tooltip="Удивительная поэтическая изощренность фольклора: русские народные скороговорки" w:history="1">
        <w:r w:rsidR="005819BC" w:rsidRPr="005E6A75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народные</w:t>
        </w:r>
      </w:hyperlink>
      <w:r w:rsidR="005819BC" w:rsidRPr="005E6A75">
        <w:rPr>
          <w:rFonts w:ascii="Times New Roman" w:hAnsi="Times New Roman" w:cs="Times New Roman"/>
          <w:sz w:val="24"/>
          <w:szCs w:val="24"/>
          <w:shd w:val="clear" w:color="auto" w:fill="FFFFFF"/>
        </w:rPr>
        <w:t>, для взрослых или </w:t>
      </w:r>
      <w:hyperlink r:id="rId8" w:tooltip="Детские скороговорки: у вас они вызывают улыбку при тренировке =)?" w:history="1">
        <w:r w:rsidR="005819BC" w:rsidRPr="005E6A75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для детей</w:t>
        </w:r>
      </w:hyperlink>
      <w:r w:rsidR="005819BC" w:rsidRPr="005E6A75">
        <w:rPr>
          <w:rFonts w:ascii="Times New Roman" w:hAnsi="Times New Roman" w:cs="Times New Roman"/>
          <w:sz w:val="24"/>
          <w:szCs w:val="24"/>
          <w:shd w:val="clear" w:color="auto" w:fill="FFFFFF"/>
        </w:rPr>
        <w:t> и так да</w:t>
      </w:r>
      <w:r w:rsidR="005819BC" w:rsidRPr="005E6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е.</w:t>
      </w:r>
    </w:p>
    <w:p w:rsidR="004754FA" w:rsidRPr="005E6A75" w:rsidRDefault="00892089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    </w:t>
      </w:r>
      <w:r w:rsidRPr="005E6A7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57748" w:rsidRPr="005E6A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754FA" w:rsidRPr="005E6A75">
        <w:rPr>
          <w:rFonts w:ascii="Times New Roman" w:hAnsi="Times New Roman" w:cs="Times New Roman"/>
          <w:sz w:val="24"/>
          <w:szCs w:val="24"/>
        </w:rPr>
        <w:t>казывается для взрослых людей,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чьи профессии так или иначе связаны с речью,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скороговорки ничуть не менее значимы,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чем для детей.</w:t>
      </w:r>
      <w:r w:rsidRPr="005E6A75">
        <w:rPr>
          <w:rFonts w:ascii="Times New Roman" w:hAnsi="Times New Roman" w:cs="Times New Roman"/>
          <w:sz w:val="24"/>
          <w:szCs w:val="24"/>
        </w:rPr>
        <w:t xml:space="preserve"> Так  с</w:t>
      </w:r>
      <w:r w:rsidR="004754FA" w:rsidRPr="005E6A75">
        <w:rPr>
          <w:rFonts w:ascii="Times New Roman" w:hAnsi="Times New Roman" w:cs="Times New Roman"/>
          <w:sz w:val="24"/>
          <w:szCs w:val="24"/>
        </w:rPr>
        <w:t xml:space="preserve"> помощью скороговорок отрабатывают своё произношение артисты,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телеведущие,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дикторы радио.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Но,</w:t>
      </w:r>
      <w:r w:rsidR="000B3DE8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конечно,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не только людям этих профессий важно уметь правильно произносить звуки родного языка.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Любой человек,</w:t>
      </w:r>
      <w:r w:rsidR="000B3DE8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который желает красиво говорить, может обратиться к древней науке.</w:t>
      </w:r>
    </w:p>
    <w:p w:rsidR="00A57748" w:rsidRPr="005E6A75" w:rsidRDefault="007161B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       Проводя исследовательскую работу,</w:t>
      </w:r>
      <w:r w:rsidR="00EC2936" w:rsidRPr="005E6A75">
        <w:rPr>
          <w:rFonts w:ascii="Times New Roman" w:hAnsi="Times New Roman" w:cs="Times New Roman"/>
          <w:sz w:val="24"/>
          <w:szCs w:val="24"/>
        </w:rPr>
        <w:t xml:space="preserve"> я </w:t>
      </w:r>
      <w:r w:rsidR="00A57748" w:rsidRPr="005E6A75">
        <w:rPr>
          <w:rFonts w:ascii="Times New Roman" w:hAnsi="Times New Roman" w:cs="Times New Roman"/>
          <w:sz w:val="24"/>
          <w:szCs w:val="24"/>
        </w:rPr>
        <w:t xml:space="preserve"> узнала главное правило успешной работы над скороговоркой: чтобы говорить быстро, надо научиться говорить медленно.</w:t>
      </w:r>
    </w:p>
    <w:p w:rsidR="007161B4" w:rsidRPr="005E6A75" w:rsidRDefault="00A57748" w:rsidP="005E6A75">
      <w:pPr>
        <w:spacing w:line="24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AF7712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EC2936" w:rsidRPr="005E6A75">
        <w:rPr>
          <w:rFonts w:ascii="Times New Roman" w:hAnsi="Times New Roman" w:cs="Times New Roman"/>
          <w:sz w:val="24"/>
          <w:szCs w:val="24"/>
        </w:rPr>
        <w:t xml:space="preserve">Изучив материал, я поняла, что </w:t>
      </w:r>
      <w:r w:rsidR="00265764" w:rsidRPr="005E6A75">
        <w:rPr>
          <w:rFonts w:ascii="Times New Roman" w:hAnsi="Times New Roman" w:cs="Times New Roman"/>
          <w:sz w:val="24"/>
          <w:szCs w:val="24"/>
        </w:rPr>
        <w:t>с</w:t>
      </w:r>
      <w:r w:rsidR="00EC2936" w:rsidRPr="005E6A75">
        <w:rPr>
          <w:rFonts w:ascii="Times New Roman" w:hAnsi="Times New Roman" w:cs="Times New Roman"/>
          <w:color w:val="333333"/>
          <w:sz w:val="24"/>
          <w:szCs w:val="24"/>
        </w:rPr>
        <w:t xml:space="preserve">пособность красиво говорить —  это не особый талант, дар, которого  каждый может удостоиться. Именно для совершенствования разговорной речи придумали скороговорки — маленькие стишки, построенные из труднопроизносимых слов, слогов и звуков. </w:t>
      </w:r>
      <w:r w:rsidR="00EC2936" w:rsidRPr="005E6A75">
        <w:rPr>
          <w:rFonts w:ascii="Times New Roman" w:hAnsi="Times New Roman" w:cs="Times New Roman"/>
          <w:sz w:val="24"/>
          <w:szCs w:val="24"/>
        </w:rPr>
        <w:t>Они помогают правильно, чисто проговаривать труднопроизносимые стихи и  фразы, знакомят с богатством русского языка</w:t>
      </w:r>
      <w:r w:rsidR="00265764" w:rsidRPr="005E6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DE8" w:rsidRPr="005E6A75" w:rsidRDefault="00EC2936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         Таким образом, я нашла ответ на свой  вопрос.</w:t>
      </w:r>
      <w:r w:rsidR="00607E80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Теперь я уже ос</w:t>
      </w:r>
      <w:r w:rsidR="000B3DE8" w:rsidRPr="005E6A75">
        <w:rPr>
          <w:rFonts w:ascii="Times New Roman" w:hAnsi="Times New Roman" w:cs="Times New Roman"/>
          <w:sz w:val="24"/>
          <w:szCs w:val="24"/>
        </w:rPr>
        <w:t>о</w:t>
      </w:r>
      <w:r w:rsidR="004754FA" w:rsidRPr="005E6A75">
        <w:rPr>
          <w:rFonts w:ascii="Times New Roman" w:hAnsi="Times New Roman" w:cs="Times New Roman"/>
          <w:sz w:val="24"/>
          <w:szCs w:val="24"/>
        </w:rPr>
        <w:t>зн</w:t>
      </w:r>
      <w:r w:rsidR="000B3DE8" w:rsidRPr="005E6A75">
        <w:rPr>
          <w:rFonts w:ascii="Times New Roman" w:hAnsi="Times New Roman" w:cs="Times New Roman"/>
          <w:sz w:val="24"/>
          <w:szCs w:val="24"/>
        </w:rPr>
        <w:t>а</w:t>
      </w:r>
      <w:r w:rsidR="004754FA" w:rsidRPr="005E6A75">
        <w:rPr>
          <w:rFonts w:ascii="Times New Roman" w:hAnsi="Times New Roman" w:cs="Times New Roman"/>
          <w:sz w:val="24"/>
          <w:szCs w:val="24"/>
        </w:rPr>
        <w:t>н</w:t>
      </w:r>
      <w:r w:rsidR="000B3DE8" w:rsidRPr="005E6A75">
        <w:rPr>
          <w:rFonts w:ascii="Times New Roman" w:hAnsi="Times New Roman" w:cs="Times New Roman"/>
          <w:sz w:val="24"/>
          <w:szCs w:val="24"/>
        </w:rPr>
        <w:t>н</w:t>
      </w:r>
      <w:r w:rsidR="004754FA" w:rsidRPr="005E6A75">
        <w:rPr>
          <w:rFonts w:ascii="Times New Roman" w:hAnsi="Times New Roman" w:cs="Times New Roman"/>
          <w:sz w:val="24"/>
          <w:szCs w:val="24"/>
        </w:rPr>
        <w:t>о буду изучать скороговорки,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="004754FA" w:rsidRPr="005E6A75">
        <w:rPr>
          <w:rFonts w:ascii="Times New Roman" w:hAnsi="Times New Roman" w:cs="Times New Roman"/>
          <w:sz w:val="24"/>
          <w:szCs w:val="24"/>
        </w:rPr>
        <w:t>произносить их с особым  старанием и расскажу об их пользе  своим одноклассникам.</w:t>
      </w:r>
    </w:p>
    <w:p w:rsidR="000B3DE8" w:rsidRPr="005E6A75" w:rsidRDefault="007E078C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0B3DE8" w:rsidRPr="005E6A75">
        <w:rPr>
          <w:rFonts w:ascii="Times New Roman" w:hAnsi="Times New Roman" w:cs="Times New Roman"/>
          <w:sz w:val="24"/>
          <w:szCs w:val="24"/>
        </w:rPr>
        <w:t xml:space="preserve"> литературы: </w:t>
      </w:r>
    </w:p>
    <w:p w:rsidR="004754FA" w:rsidRPr="005E6A75" w:rsidRDefault="000B3DE8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1.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Pr="005E6A75">
        <w:rPr>
          <w:rFonts w:ascii="Times New Roman" w:hAnsi="Times New Roman" w:cs="Times New Roman"/>
          <w:sz w:val="24"/>
          <w:szCs w:val="24"/>
        </w:rPr>
        <w:t>В.</w:t>
      </w:r>
      <w:r w:rsidR="004754FA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Pr="005E6A75">
        <w:rPr>
          <w:rFonts w:ascii="Times New Roman" w:hAnsi="Times New Roman" w:cs="Times New Roman"/>
          <w:sz w:val="24"/>
          <w:szCs w:val="24"/>
        </w:rPr>
        <w:t>Даль. Пословицы русского народа Том 2 – М Художественная литература ,1984г</w:t>
      </w:r>
    </w:p>
    <w:p w:rsidR="000B3DE8" w:rsidRPr="005E6A75" w:rsidRDefault="000B3DE8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2.</w:t>
      </w:r>
      <w:r w:rsidR="007E078C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Pr="005E6A75">
        <w:rPr>
          <w:rFonts w:ascii="Times New Roman" w:hAnsi="Times New Roman" w:cs="Times New Roman"/>
          <w:sz w:val="24"/>
          <w:szCs w:val="24"/>
        </w:rPr>
        <w:t>Живая вода:</w:t>
      </w:r>
      <w:r w:rsidR="007161B4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Pr="005E6A75">
        <w:rPr>
          <w:rFonts w:ascii="Times New Roman" w:hAnsi="Times New Roman" w:cs="Times New Roman"/>
          <w:sz w:val="24"/>
          <w:szCs w:val="24"/>
        </w:rPr>
        <w:t>Сборник русских народных песен,</w:t>
      </w:r>
      <w:r w:rsidR="00607E80" w:rsidRPr="005E6A75">
        <w:rPr>
          <w:rFonts w:ascii="Times New Roman" w:hAnsi="Times New Roman" w:cs="Times New Roman"/>
          <w:sz w:val="24"/>
          <w:szCs w:val="24"/>
        </w:rPr>
        <w:t xml:space="preserve"> </w:t>
      </w:r>
      <w:r w:rsidRPr="005E6A75">
        <w:rPr>
          <w:rFonts w:ascii="Times New Roman" w:hAnsi="Times New Roman" w:cs="Times New Roman"/>
          <w:sz w:val="24"/>
          <w:szCs w:val="24"/>
        </w:rPr>
        <w:t>сказок, пословиц, загадок/</w:t>
      </w:r>
      <w:proofErr w:type="spellStart"/>
      <w:r w:rsidRPr="005E6A75">
        <w:rPr>
          <w:rFonts w:ascii="Times New Roman" w:hAnsi="Times New Roman" w:cs="Times New Roman"/>
          <w:sz w:val="24"/>
          <w:szCs w:val="24"/>
        </w:rPr>
        <w:t>Сост.В</w:t>
      </w:r>
      <w:proofErr w:type="spellEnd"/>
      <w:proofErr w:type="gramStart"/>
      <w:r w:rsidRPr="005E6A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E6A75">
        <w:rPr>
          <w:rFonts w:ascii="Times New Roman" w:hAnsi="Times New Roman" w:cs="Times New Roman"/>
          <w:sz w:val="24"/>
          <w:szCs w:val="24"/>
        </w:rPr>
        <w:t>Аникин- М :Детская литература ,1975г.</w:t>
      </w:r>
    </w:p>
    <w:p w:rsidR="005D02B1" w:rsidRPr="005E6A75" w:rsidRDefault="0026576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3</w:t>
      </w:r>
      <w:r w:rsidR="005D02B1" w:rsidRPr="005E6A75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5D02B1" w:rsidRPr="005E6A7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ic.academic.ru/dic.nsf/ogegova/221594</w:t>
        </w:r>
      </w:hyperlink>
    </w:p>
    <w:p w:rsidR="005D02B1" w:rsidRPr="005E6A75" w:rsidRDefault="0026576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4</w:t>
      </w:r>
      <w:r w:rsidR="005D02B1" w:rsidRPr="005E6A75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="005D02B1" w:rsidRPr="005E6A7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poetique.academic.ru/516/%D1%81%D0%BA%D0%BE%D1%80%D0%BE%D0%B3%D0%BE%D0%B2%D0%BE%D1%80%D0%BA%D0%B0</w:t>
        </w:r>
      </w:hyperlink>
    </w:p>
    <w:p w:rsidR="005D02B1" w:rsidRPr="005E6A75" w:rsidRDefault="0026576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5</w:t>
      </w:r>
      <w:r w:rsidR="005D02B1" w:rsidRPr="005E6A75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5D02B1" w:rsidRPr="005E6A7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eti-online.com/stihi/skorogovorki/</w:t>
        </w:r>
      </w:hyperlink>
    </w:p>
    <w:p w:rsidR="005819BC" w:rsidRPr="005E6A75" w:rsidRDefault="0026576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A75">
        <w:rPr>
          <w:rFonts w:ascii="Times New Roman" w:hAnsi="Times New Roman" w:cs="Times New Roman"/>
          <w:sz w:val="24"/>
          <w:szCs w:val="24"/>
        </w:rPr>
        <w:t>6</w:t>
      </w:r>
      <w:r w:rsidR="005819BC" w:rsidRPr="005E6A75">
        <w:rPr>
          <w:rFonts w:ascii="Times New Roman" w:hAnsi="Times New Roman" w:cs="Times New Roman"/>
          <w:sz w:val="24"/>
          <w:szCs w:val="24"/>
        </w:rPr>
        <w:t>.</w:t>
      </w:r>
      <w:hyperlink r:id="rId12" w:history="1">
        <w:r w:rsidR="005819BC" w:rsidRPr="005E6A7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4brain.ru/blog/%D1%81%D0%BA%D0%BE%D1%80%D0%BE%D0%B3%D0%BE%D0%B2%D0%BE%D1%80%D0%BA%D0%B8-%D0%B4%D0%BB%D1%8F-%D1%80%D0%B5%D1%87%D0%B8-%D0%B8-%D0%B4%D0%B8%D0%BA%D1%86%D0%B8%D0%B8/</w:t>
        </w:r>
      </w:hyperlink>
      <w:proofErr w:type="gramEnd"/>
    </w:p>
    <w:p w:rsidR="000B3DE8" w:rsidRPr="005E6A75" w:rsidRDefault="00265764" w:rsidP="005E6A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A75">
        <w:rPr>
          <w:rFonts w:ascii="Times New Roman" w:hAnsi="Times New Roman" w:cs="Times New Roman"/>
          <w:sz w:val="24"/>
          <w:szCs w:val="24"/>
        </w:rPr>
        <w:t>7.</w:t>
      </w:r>
      <w:r w:rsidR="00EC2936" w:rsidRPr="005E6A7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EC2936" w:rsidRPr="005E6A7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ihappymama.ru/iq/stihi/skorogovorki-dlya-detej/</w:t>
        </w:r>
      </w:hyperlink>
    </w:p>
    <w:sectPr w:rsidR="000B3DE8" w:rsidRPr="005E6A75" w:rsidSect="00607E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A33BE"/>
    <w:multiLevelType w:val="hybridMultilevel"/>
    <w:tmpl w:val="9CFCE180"/>
    <w:lvl w:ilvl="0" w:tplc="44F852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D1E"/>
    <w:rsid w:val="000B3DE8"/>
    <w:rsid w:val="0014245A"/>
    <w:rsid w:val="001C754B"/>
    <w:rsid w:val="00265764"/>
    <w:rsid w:val="00425426"/>
    <w:rsid w:val="004754FA"/>
    <w:rsid w:val="005819BC"/>
    <w:rsid w:val="005D02B1"/>
    <w:rsid w:val="005E6A75"/>
    <w:rsid w:val="00607E80"/>
    <w:rsid w:val="006170EA"/>
    <w:rsid w:val="006F6E24"/>
    <w:rsid w:val="007161B4"/>
    <w:rsid w:val="007B4AB8"/>
    <w:rsid w:val="007E078C"/>
    <w:rsid w:val="00800C87"/>
    <w:rsid w:val="008016C8"/>
    <w:rsid w:val="00892089"/>
    <w:rsid w:val="00892BCF"/>
    <w:rsid w:val="008F37FF"/>
    <w:rsid w:val="009E2BAE"/>
    <w:rsid w:val="00A57748"/>
    <w:rsid w:val="00AF1F8C"/>
    <w:rsid w:val="00AF7712"/>
    <w:rsid w:val="00B26846"/>
    <w:rsid w:val="00B4353B"/>
    <w:rsid w:val="00B53170"/>
    <w:rsid w:val="00BE1A2A"/>
    <w:rsid w:val="00BF6064"/>
    <w:rsid w:val="00C70E95"/>
    <w:rsid w:val="00CD48E2"/>
    <w:rsid w:val="00DF1D1E"/>
    <w:rsid w:val="00DF3944"/>
    <w:rsid w:val="00EC2936"/>
    <w:rsid w:val="00EF60D6"/>
    <w:rsid w:val="00F254B3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9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02B1"/>
    <w:rPr>
      <w:color w:val="0000FF"/>
      <w:u w:val="single"/>
    </w:rPr>
  </w:style>
  <w:style w:type="character" w:customStyle="1" w:styleId="w">
    <w:name w:val="w"/>
    <w:basedOn w:val="a0"/>
    <w:rsid w:val="005D02B1"/>
  </w:style>
  <w:style w:type="paragraph" w:styleId="a5">
    <w:name w:val="Normal (Web)"/>
    <w:basedOn w:val="a"/>
    <w:uiPriority w:val="99"/>
    <w:semiHidden/>
    <w:unhideWhenUsed/>
    <w:rsid w:val="0058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819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hgolos7.ru/detskie-skorogovorki.html" TargetMode="External"/><Relationship Id="rId13" Type="http://schemas.openxmlformats.org/officeDocument/2006/relationships/hyperlink" Target="https://ihappymama.ru/iq/stihi/skorogovorki-dlya-detej/" TargetMode="External"/><Relationship Id="rId3" Type="http://schemas.openxmlformats.org/officeDocument/2006/relationships/styles" Target="styles.xml"/><Relationship Id="rId7" Type="http://schemas.openxmlformats.org/officeDocument/2006/relationships/hyperlink" Target="http://vashgolos7.ru/russkie-narodnie-skorogovorki.html" TargetMode="External"/><Relationship Id="rId12" Type="http://schemas.openxmlformats.org/officeDocument/2006/relationships/hyperlink" Target="https://4brain.ru/blog/%D1%81%D0%BA%D0%BE%D1%80%D0%BE%D0%B3%D0%BE%D0%B2%D0%BE%D1%80%D0%BA%D0%B8-%D0%B4%D0%BB%D1%8F-%D1%80%D0%B5%D1%87%D0%B8-%D0%B8-%D0%B4%D0%B8%D0%BA%D1%86%D0%B8%D0%B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i-online.com/stihi/skorogovork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etique.academic.ru/516/%D1%81%D0%BA%D0%BE%D1%80%D0%BE%D0%B3%D0%BE%D0%B2%D0%BE%D1%80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ogegova/2215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7DBA-4F5A-49B2-87AF-96050AC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13</cp:revision>
  <cp:lastPrinted>2019-03-26T14:31:00Z</cp:lastPrinted>
  <dcterms:created xsi:type="dcterms:W3CDTF">2019-03-26T04:53:00Z</dcterms:created>
  <dcterms:modified xsi:type="dcterms:W3CDTF">2019-03-27T12:20:00Z</dcterms:modified>
</cp:coreProperties>
</file>